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3D2788" w:rsidRDefault="003D2788"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3D2788" w:rsidRDefault="003D2788" w:rsidP="0087665C">
                      <w:pPr>
                        <w:ind w:right="108"/>
                        <w:rPr>
                          <w:i/>
                          <w:color w:val="2E74B5" w:themeColor="accent1" w:themeShade="BF"/>
                        </w:rPr>
                      </w:pPr>
                    </w:p>
                    <w:p w14:paraId="473054CC" w14:textId="10F14C01" w:rsidR="003D2788" w:rsidRDefault="003D2788"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3D2788" w:rsidRDefault="003D2788" w:rsidP="0087665C">
                      <w:pPr>
                        <w:ind w:right="108"/>
                        <w:rPr>
                          <w:i/>
                          <w:color w:val="2E74B5" w:themeColor="accent1" w:themeShade="BF"/>
                        </w:rPr>
                      </w:pPr>
                    </w:p>
                    <w:p w14:paraId="243200F6" w14:textId="066E8419" w:rsidR="003D2788" w:rsidRDefault="003D2788"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3D2788" w:rsidRDefault="003D2788" w:rsidP="0087665C">
                      <w:pPr>
                        <w:ind w:right="108"/>
                        <w:rPr>
                          <w:i/>
                          <w:color w:val="2E74B5" w:themeColor="accent1" w:themeShade="BF"/>
                        </w:rPr>
                      </w:pPr>
                    </w:p>
                    <w:p w14:paraId="735CAFA0" w14:textId="42078C8D" w:rsidR="003D2788" w:rsidRDefault="003D2788"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3D2788" w:rsidRDefault="003D2788" w:rsidP="0087665C">
                      <w:pPr>
                        <w:ind w:right="108"/>
                        <w:rPr>
                          <w:i/>
                          <w:color w:val="2E74B5" w:themeColor="accent1" w:themeShade="BF"/>
                        </w:rPr>
                      </w:pPr>
                    </w:p>
                    <w:p w14:paraId="3BFD5C25" w14:textId="2DB43A16" w:rsidR="003D2788" w:rsidRPr="004D7DBD" w:rsidRDefault="003D2788"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3D2788" w:rsidRDefault="003D2788" w:rsidP="0087665C">
                      <w:pPr>
                        <w:ind w:right="108"/>
                        <w:rPr>
                          <w:i/>
                          <w:color w:val="2E74B5" w:themeColor="accent1" w:themeShade="BF"/>
                        </w:rPr>
                      </w:pPr>
                    </w:p>
                    <w:p w14:paraId="4AEA8CA3" w14:textId="4E87ABE7" w:rsidR="003D2788" w:rsidRDefault="003D2788"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3D2788" w:rsidRDefault="003D2788" w:rsidP="004D7DBD">
                      <w:pPr>
                        <w:ind w:right="108"/>
                        <w:rPr>
                          <w:i/>
                          <w:color w:val="2E74B5" w:themeColor="accent1" w:themeShade="BF"/>
                        </w:rPr>
                      </w:pPr>
                    </w:p>
                    <w:p w14:paraId="5F8D1731" w14:textId="3FF5F249" w:rsidR="003D2788" w:rsidRDefault="003D2788"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3D2788" w:rsidRDefault="003D2788"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3D2788"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3D2788"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966FEC9" w:rsidR="005F5769" w:rsidRPr="005F5769" w:rsidRDefault="005F5769" w:rsidP="007D1400">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lt;By default, OpenShift does not support group authenticators.&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lastRenderedPageBreak/>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lastRenderedPageBreak/>
              <w:t xml:space="preserve">For aggregate log sizing information, refer to the “Aggregate Logging Sizing Guidelines” of the Installation and Configuration guide: </w:t>
            </w:r>
            <w:hyperlink r:id="rId28"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lastRenderedPageBreak/>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29"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lastRenderedPageBreak/>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t>&lt;</w:t>
            </w:r>
            <w:r>
              <w:rPr>
                <w:rFonts w:asciiTheme="minorHAnsi" w:eastAsia="Calibri" w:hAnsiTheme="minorHAnsi" w:cs="Calibri"/>
                <w:i/>
                <w:sz w:val="20"/>
                <w:szCs w:val="20"/>
              </w:rPr>
              <w:t xml:space="preserve">A review of OpenShift v3 networking can be found online: </w:t>
            </w:r>
            <w:hyperlink r:id="rId30"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lastRenderedPageBreak/>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lastRenderedPageBreak/>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2"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51354D73"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before granting access to the 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lastRenderedPageBreak/>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lastRenderedPageBreak/>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lastRenderedPageBreak/>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lastRenderedPageBreak/>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4678D7EA" w:rsidR="00501F02" w:rsidRPr="004054CB" w:rsidRDefault="00203277" w:rsidP="00203277">
            <w:pPr>
              <w:pStyle w:val="CommentText"/>
              <w:spacing w:before="120" w:after="120"/>
            </w:pPr>
            <w:r w:rsidRPr="00FE2816">
              <w:rPr>
                <w:rFonts w:asciiTheme="minorHAnsi" w:eastAsia="Calibri" w:hAnsiTheme="minorHAnsi" w:cs="Calibri"/>
                <w:color w:val="auto"/>
              </w:rPr>
              <w:t>&lt;</w:t>
            </w:r>
            <w:r w:rsidRPr="00FE2816">
              <w:rPr>
                <w:rFonts w:asciiTheme="minorHAnsi" w:eastAsia="Calibri" w:hAnsiTheme="minorHAnsi" w:cs="Calibri"/>
                <w:i/>
                <w:color w:val="auto"/>
              </w:rPr>
              <w:t xml:space="preserve">The customer will be responsible for </w:t>
            </w:r>
            <w:r>
              <w:rPr>
                <w:rFonts w:asciiTheme="minorHAnsi" w:eastAsia="Calibri" w:hAnsiTheme="minorHAnsi" w:cs="Calibri"/>
                <w:i/>
                <w:color w:val="auto"/>
              </w:rPr>
              <w:t>monitoring and controlling remote access. Due to the nature of the cloud environment, a successful control response will need to indicate that monitoring and controlling remote access is equivalent to monitoring and controlling any access, and relate this control to AC-2.</w:t>
            </w:r>
            <w:r w:rsidRPr="00FE2816">
              <w:rPr>
                <w:rFonts w:asciiTheme="minorHAnsi" w:eastAsia="Calibri" w:hAnsiTheme="minorHAnsi" w:cs="Calibri"/>
                <w:color w:val="auto"/>
              </w:rPr>
              <w:t>&gt;</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 xml:space="preserve">Authorizes the execution of privileged commands and access to security-relevant </w:t>
      </w:r>
      <w:r w:rsidRPr="009B55EC">
        <w:rPr>
          <w:rFonts w:eastAsia="Times New Roman"/>
        </w:rPr>
        <w:lastRenderedPageBreak/>
        <w:t>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gives an OpenShift operator the ability to immediately drop all remote connections. For additional information on embedded firewall capabilities, refer to the “Using Firewalls” section of the RHEL7 Security Guide at </w:t>
            </w:r>
            <w:hyperlink r:id="rId35"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lastRenderedPageBreak/>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lastRenderedPageBreak/>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lastRenderedPageBreak/>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lastRenderedPageBreak/>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 xml:space="preserve">Facilitates information sharing by enabling authorized users to determine whether access authorizations assigned to the sharing partner match the access restrictions on </w:t>
      </w:r>
      <w:r w:rsidRPr="008720FF">
        <w:rPr>
          <w:rFonts w:eastAsia="Times New Roman"/>
        </w:rPr>
        <w:lastRenderedPageBreak/>
        <w:t>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 xml:space="preserve">Trains authorized individuals to ensure that publicly accessible information does not </w:t>
      </w:r>
      <w:r w:rsidRPr="00AE3199">
        <w:rPr>
          <w:rFonts w:eastAsia="Times New Roman"/>
        </w:rPr>
        <w:lastRenderedPageBreak/>
        <w:t>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6"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 xml:space="preserve">FedRAMP Assignment: at least every three </w:t>
      </w:r>
      <w:r>
        <w:rPr>
          <w:rFonts w:eastAsia="Times New Roman"/>
          <w:i/>
        </w:rPr>
        <w:lastRenderedPageBreak/>
        <w:t>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 xml:space="preserve">Determines that the information system is capable of auditing the following events: </w:t>
      </w:r>
      <w:r>
        <w:rPr>
          <w:rFonts w:eastAsia="Times New Roman"/>
        </w:rPr>
        <w:lastRenderedPageBreak/>
        <w:t>[</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7"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lastRenderedPageBreak/>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77777777" w:rsidR="007024C5" w:rsidRPr="007024C5" w:rsidRDefault="007024C5" w:rsidP="007024C5">
            <w:pPr>
              <w:spacing w:before="120" w:after="120"/>
            </w:pPr>
            <w:r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39"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77777777" w:rsidR="007024C5" w:rsidRPr="007024C5" w:rsidRDefault="007024C5" w:rsidP="007024C5">
            <w:pPr>
              <w:rPr>
                <w:rFonts w:eastAsia="Times New Roman"/>
              </w:rPr>
            </w:pPr>
            <w:r w:rsidRPr="007024C5">
              <w:rPr>
                <w:rFonts w:asciiTheme="minorHAnsi" w:eastAsia="Calibri" w:hAnsiTheme="minorHAnsi" w:cs="Calibri"/>
                <w:i/>
                <w:sz w:val="20"/>
                <w:szCs w:val="20"/>
              </w:rPr>
              <w:t>For instructions on how to configure aggregate logging, refer to the “Aggregating Container Logs” section of the Installation and Configuration guide: https://docs.openshift.com/container-platform/3.3/install_config/aggregate_logging.html</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0"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1"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2"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36082147" w14:textId="735EFA8E" w:rsidR="00166DFA" w:rsidRDefault="00166DFA" w:rsidP="00855540">
            <w:pPr>
              <w:spacing w:after="100" w:afterAutospacing="1"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BFFFEC0" w14:textId="77777777"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w:t>
      </w:r>
      <w:r>
        <w:rPr>
          <w:rFonts w:eastAsia="Times New Roman"/>
          <w:bCs/>
        </w:rPr>
        <w:lastRenderedPageBreak/>
        <w:t>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lastRenderedPageBreak/>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414A680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7B8C032B" w14:textId="2881ABE8"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7CBE2CFE" w14:textId="16AEB65A"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lastRenderedPageBreak/>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w:t>
            </w:r>
            <w:r w:rsidRPr="00AD649D">
              <w:rPr>
                <w:rFonts w:asciiTheme="minorHAnsi" w:eastAsia="Calibri" w:hAnsiTheme="minorHAnsi" w:cs="Calibri"/>
                <w:i/>
                <w:sz w:val="20"/>
                <w:szCs w:val="20"/>
              </w:rPr>
              <w:lastRenderedPageBreak/>
              <w:t>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lastRenderedPageBreak/>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lastRenderedPageBreak/>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lastRenderedPageBreak/>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lastRenderedPageBreak/>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Correlation and analysis of security-related information generated by assessments and 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lastRenderedPageBreak/>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metrics to be monitored, a successful control response will need to include a 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uthorizing connections within the system, such as between two types of virtual machines within the customer environment. A successful control response will </w:t>
            </w:r>
            <w:r>
              <w:rPr>
                <w:rFonts w:asciiTheme="minorHAnsi" w:eastAsia="Calibri" w:hAnsiTheme="minorHAnsi" w:cs="Calibri"/>
                <w:i/>
                <w:sz w:val="20"/>
                <w:szCs w:val="20"/>
              </w:rPr>
              <w:lastRenderedPageBreak/>
              <w:t>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lastRenderedPageBreak/>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lastRenderedPageBreak/>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In accordance 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lastRenderedPageBreak/>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6035500"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preventing the installation of software without verification that the component has been digitally signed using a certificate that is recognized and approved by the organization. A </w:t>
            </w:r>
            <w:r>
              <w:rPr>
                <w:rFonts w:asciiTheme="minorHAnsi" w:eastAsia="Calibri" w:hAnsiTheme="minorHAnsi" w:cs="Calibri"/>
                <w:i/>
                <w:sz w:val="20"/>
                <w:szCs w:val="20"/>
              </w:rPr>
              <w:lastRenderedPageBreak/>
              <w:t>successful control response will explain how the organization prevents the installation of software that has not been appropriately signed.</w:t>
            </w:r>
            <w:r>
              <w:rPr>
                <w:rFonts w:asciiTheme="minorHAnsi" w:eastAsia="Calibri" w:hAnsiTheme="minorHAnsi" w:cs="Calibri"/>
                <w:sz w:val="20"/>
                <w:szCs w:val="20"/>
              </w:rPr>
              <w:t>&g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 xml:space="preserve">successful control response will include how privileges to change the production/operation environment are limited. </w:t>
            </w:r>
            <w:r>
              <w:rPr>
                <w:rFonts w:asciiTheme="minorHAnsi" w:eastAsia="Calibri" w:hAnsiTheme="minorHAnsi" w:cs="Calibri"/>
                <w:i/>
                <w:sz w:val="20"/>
                <w:szCs w:val="20"/>
              </w:rPr>
              <w:lastRenderedPageBreak/>
              <w:t>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3"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4"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lastRenderedPageBreak/>
        <w:t>Information on SCAP can be found at:</w:t>
      </w:r>
      <w:hyperlink r:id="rId45"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6"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 xml:space="preserve">The customer will responsible for reviewing and updating the system inventory at least monthly. This may be performed in conjunction with continuous monitoring and POA&amp;M tracking activities. A successful control </w:t>
            </w:r>
            <w:r>
              <w:rPr>
                <w:rFonts w:asciiTheme="minorHAnsi" w:hAnsiTheme="minorHAnsi" w:cs="Times New Roman"/>
                <w:i/>
                <w:sz w:val="20"/>
                <w:szCs w:val="20"/>
              </w:rPr>
              <w:lastRenderedPageBreak/>
              <w:t>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3D2788" w:rsidRPr="00880092" w:rsidRDefault="003D2788"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47"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48"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49"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0"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3D2788" w:rsidP="0040681B">
            <w:pPr>
              <w:pStyle w:val="ListParagraph"/>
              <w:numPr>
                <w:ilvl w:val="0"/>
                <w:numId w:val="47"/>
              </w:numPr>
              <w:spacing w:before="120" w:after="120" w:line="276" w:lineRule="auto"/>
              <w:rPr>
                <w:rFonts w:asciiTheme="minorHAnsi" w:hAnsiTheme="minorHAnsi"/>
                <w:sz w:val="20"/>
                <w:szCs w:val="20"/>
              </w:rPr>
            </w:pPr>
            <w:hyperlink r:id="rId51"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3D2788" w:rsidP="0040681B">
            <w:pPr>
              <w:pStyle w:val="ListParagraph"/>
              <w:numPr>
                <w:ilvl w:val="0"/>
                <w:numId w:val="47"/>
              </w:numPr>
              <w:spacing w:before="120" w:after="120" w:line="276" w:lineRule="auto"/>
              <w:rPr>
                <w:rFonts w:asciiTheme="minorHAnsi" w:hAnsiTheme="minorHAnsi"/>
                <w:sz w:val="20"/>
                <w:szCs w:val="20"/>
              </w:rPr>
            </w:pPr>
            <w:hyperlink r:id="rId52"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3D2788" w:rsidP="0040681B">
            <w:pPr>
              <w:pStyle w:val="ListParagraph"/>
              <w:numPr>
                <w:ilvl w:val="0"/>
                <w:numId w:val="47"/>
              </w:numPr>
              <w:spacing w:before="120" w:after="120" w:line="276" w:lineRule="auto"/>
              <w:rPr>
                <w:rFonts w:asciiTheme="minorHAnsi" w:hAnsiTheme="minorHAnsi"/>
                <w:sz w:val="20"/>
                <w:szCs w:val="20"/>
              </w:rPr>
            </w:pPr>
            <w:hyperlink r:id="rId53"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4"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84496FD" w14:textId="77777777" w:rsidR="0040681B" w:rsidRPr="00DE18BD"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1" w:name="_Toc383429743"/>
      <w:bookmarkStart w:id="1362" w:name="_Toc383444564"/>
      <w:bookmarkStart w:id="1363" w:name="_Toc385594205"/>
      <w:bookmarkStart w:id="1364" w:name="_Toc385594597"/>
      <w:bookmarkStart w:id="1365" w:name="_Toc385594985"/>
      <w:bookmarkStart w:id="1366" w:name="_Toc388620834"/>
      <w:bookmarkStart w:id="1367" w:name="_Toc430608686"/>
      <w:bookmarkStart w:id="1368" w:name="_Ref454377292"/>
      <w:r w:rsidRPr="00904A49">
        <w:t>Control Enhancement IA-2 (2)</w:t>
      </w:r>
      <w:bookmarkEnd w:id="1361"/>
      <w:bookmarkEnd w:id="1362"/>
      <w:bookmarkEnd w:id="1363"/>
      <w:bookmarkEnd w:id="1364"/>
      <w:bookmarkEnd w:id="1365"/>
      <w:bookmarkEnd w:id="1366"/>
      <w:bookmarkEnd w:id="1367"/>
      <w:bookmarkEnd w:id="1368"/>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69" w:name="_Toc383429744"/>
      <w:bookmarkStart w:id="1370" w:name="_Toc383444565"/>
      <w:bookmarkStart w:id="1371" w:name="_Toc385594206"/>
      <w:bookmarkStart w:id="1372" w:name="_Toc385594598"/>
      <w:bookmarkStart w:id="1373" w:name="_Toc385594986"/>
      <w:bookmarkStart w:id="1374" w:name="_Toc388620835"/>
      <w:bookmarkStart w:id="1375" w:name="_Toc430608687"/>
      <w:bookmarkStart w:id="1376" w:name="_Ref454377302"/>
      <w:r w:rsidRPr="00904A49">
        <w:t>Control Enhancement IA-2 (3)</w:t>
      </w:r>
      <w:bookmarkEnd w:id="1369"/>
      <w:bookmarkEnd w:id="1370"/>
      <w:bookmarkEnd w:id="1371"/>
      <w:bookmarkEnd w:id="1372"/>
      <w:bookmarkEnd w:id="1373"/>
      <w:bookmarkEnd w:id="1374"/>
      <w:bookmarkEnd w:id="1375"/>
      <w:bookmarkEnd w:id="1376"/>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bookmarkStart w:id="1377" w:name="_GoBack"/>
            <w:bookmarkEnd w:id="1377"/>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73933F"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77777777"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56"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57"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58"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59"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0"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1"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2"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3"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4"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3D2788">
              <w:rPr>
                <w:rFonts w:asciiTheme="minorHAnsi" w:eastAsia="Calibri" w:hAnsiTheme="minorHAnsi"/>
                <w:spacing w:val="-5"/>
                <w:sz w:val="20"/>
                <w:szCs w:val="20"/>
              </w:rPr>
            </w:r>
            <w:r w:rsidR="003D2788">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5"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3D2788">
              <w:rPr>
                <w:rFonts w:asciiTheme="minorHAnsi" w:eastAsia="Calibri" w:hAnsiTheme="minorHAnsi"/>
                <w:spacing w:val="-5"/>
                <w:sz w:val="20"/>
              </w:rPr>
            </w:r>
            <w:r w:rsidR="003D2788">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66"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67"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68"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A64272">
        <w:trPr>
          <w:trHeight w:val="1097"/>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594720F7"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3D2788">
              <w:rPr>
                <w:rFonts w:asciiTheme="minorHAnsi" w:hAnsiTheme="minorHAnsi"/>
                <w:spacing w:val="-5"/>
                <w:sz w:val="20"/>
                <w:szCs w:val="20"/>
              </w:rPr>
            </w:r>
            <w:r w:rsidR="003D2788">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59F00F6" w14:textId="77777777" w:rsidR="00614918" w:rsidRPr="00FE2816" w:rsidRDefault="00614918" w:rsidP="00A64272">
            <w:pPr>
              <w:spacing w:before="120" w:after="120"/>
              <w:rPr>
                <w:rFonts w:asciiTheme="minorHAnsi" w:hAnsiTheme="minorHAnsi"/>
                <w:b/>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370EF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77777777" w:rsidR="00614918" w:rsidRPr="00EC1450"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use of FIPS-validated or NSA-validated cryptography within the customer application.</w:t>
            </w:r>
            <w:r w:rsidRPr="00FE2816">
              <w:rPr>
                <w:rFonts w:asciiTheme="minorHAnsi" w:eastAsia="Calibri" w:hAnsiTheme="minorHAnsi" w:cs="Calibri"/>
                <w:sz w:val="20"/>
                <w:szCs w:val="20"/>
              </w:rPr>
              <w:t>&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69">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3D2788">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3D2788">
              <w:rPr>
                <w:rFonts w:asciiTheme="minorHAnsi" w:hAnsiTheme="minorHAnsi"/>
                <w:spacing w:val="-5"/>
                <w:sz w:val="20"/>
              </w:rPr>
            </w:r>
            <w:r w:rsidR="003D2788">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3D2788">
              <w:rPr>
                <w:rFonts w:asciiTheme="minorHAnsi" w:hAnsiTheme="minorHAnsi" w:cs="Arial"/>
                <w:spacing w:val="-5"/>
                <w:sz w:val="20"/>
              </w:rPr>
            </w:r>
            <w:r w:rsidR="003D2788">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E988EB8" w14:textId="38F2603C"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customer-controlled operating systems and software from unauthorized code execu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ans by which unauthorized code might be executed within the customer environment, and the safeguards in place to prevent such execution.</w:t>
            </w:r>
            <w:r w:rsidRPr="00B452E7">
              <w:rPr>
                <w:rFonts w:asciiTheme="minorHAnsi" w:eastAsia="Calibri" w:hAnsiTheme="minorHAnsi" w:cs="Calibri"/>
                <w:sz w:val="20"/>
                <w:szCs w:val="20"/>
              </w:rPr>
              <w:t>&gt;</w:t>
            </w:r>
          </w:p>
          <w:p w14:paraId="4DA7FC8A"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2CEDD6F" w14:textId="6E1AC7A3" w:rsidR="00614918" w:rsidRPr="003A238E" w:rsidRDefault="00614918" w:rsidP="004541AC">
            <w:pPr>
              <w:spacing w:before="120" w:after="120" w:line="276" w:lineRule="auto"/>
              <w:rPr>
                <w:rFonts w:asciiTheme="minorHAnsi" w:hAnsiTheme="minorHAnsi" w:cs="Arial"/>
                <w:sz w:val="20"/>
                <w:szCs w:val="20"/>
              </w:rPr>
            </w:pPr>
            <w:r w:rsidRPr="00DA1293">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DA1293">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7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2</w:t>
            </w:r>
            <w:r w:rsidR="004541AC" w:rsidRPr="004541AC">
              <w:rPr>
                <w:rFonts w:asciiTheme="minorHAnsi" w:hAnsiTheme="minorHAnsi"/>
                <w:color w:val="0563C1"/>
                <w:sz w:val="20"/>
                <w:szCs w:val="20"/>
                <w:u w:val="single"/>
              </w:rPr>
              <w:fldChar w:fldCharType="end"/>
            </w:r>
            <w:r w:rsidRPr="00DA1293">
              <w:rPr>
                <w:rFonts w:asciiTheme="minorHAnsi" w:eastAsia="Times New Roman" w:hAnsiTheme="minorHAnsi"/>
                <w:sz w:val="20"/>
                <w:szCs w:val="20"/>
              </w:rPr>
              <w:t>.</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381B2" w14:textId="77777777" w:rsidR="00ED6D15" w:rsidRDefault="00ED6D15" w:rsidP="00B1327B">
      <w:r>
        <w:separator/>
      </w:r>
    </w:p>
  </w:endnote>
  <w:endnote w:type="continuationSeparator" w:id="0">
    <w:p w14:paraId="44475191" w14:textId="77777777" w:rsidR="00ED6D15" w:rsidRDefault="00ED6D15" w:rsidP="00B1327B">
      <w:r>
        <w:continuationSeparator/>
      </w:r>
    </w:p>
  </w:endnote>
  <w:endnote w:type="continuationNotice" w:id="1">
    <w:p w14:paraId="4A7C963D" w14:textId="77777777" w:rsidR="00ED6D15" w:rsidRDefault="00ED6D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3D2788" w:rsidRDefault="003D2788"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D23402" w:rsidRPr="00D23402">
      <w:rPr>
        <w:noProof/>
        <w:sz w:val="24"/>
        <w:szCs w:val="24"/>
      </w:rPr>
      <w:t>150</w:t>
    </w:r>
    <w:r>
      <w:rPr>
        <w:noProof/>
        <w:sz w:val="24"/>
        <w:szCs w:val="24"/>
      </w:rPr>
      <w:fldChar w:fldCharType="end"/>
    </w:r>
  </w:p>
  <w:p w14:paraId="6E0A9E89" w14:textId="77777777" w:rsidR="003D2788" w:rsidRDefault="003D27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7241D3" w14:textId="77777777" w:rsidR="00ED6D15" w:rsidRDefault="00ED6D15" w:rsidP="00B1327B">
      <w:r>
        <w:separator/>
      </w:r>
    </w:p>
  </w:footnote>
  <w:footnote w:type="continuationSeparator" w:id="0">
    <w:p w14:paraId="2B7FF3E4" w14:textId="77777777" w:rsidR="00ED6D15" w:rsidRDefault="00ED6D15" w:rsidP="00B1327B">
      <w:r>
        <w:continuationSeparator/>
      </w:r>
    </w:p>
  </w:footnote>
  <w:footnote w:type="continuationNotice" w:id="1">
    <w:p w14:paraId="5C76E16B" w14:textId="77777777" w:rsidR="00ED6D15" w:rsidRDefault="00ED6D1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3D2788" w:rsidRDefault="003D2788"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3D2788" w:rsidRPr="002073DE" w:rsidRDefault="003D2788"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3D2788" w:rsidRPr="00F26E9C" w:rsidRDefault="003D2788"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1">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2">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3">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5">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6">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7">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9">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0">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2">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3">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4">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5">
    <w:nsid w:val="5FF8074B"/>
    <w:multiLevelType w:val="multilevel"/>
    <w:tmpl w:val="2AECEB10"/>
    <w:numStyleLink w:val="GSACtrlList"/>
  </w:abstractNum>
  <w:abstractNum w:abstractNumId="336">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7">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9">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0">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2">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3">
    <w:nsid w:val="61F2503B"/>
    <w:multiLevelType w:val="multilevel"/>
    <w:tmpl w:val="2AECEB10"/>
    <w:numStyleLink w:val="GSACtrlList"/>
  </w:abstractNum>
  <w:abstractNum w:abstractNumId="344">
    <w:nsid w:val="62896D98"/>
    <w:multiLevelType w:val="multilevel"/>
    <w:tmpl w:val="2AECEB10"/>
    <w:numStyleLink w:val="GSACtrlList"/>
  </w:abstractNum>
  <w:abstractNum w:abstractNumId="345">
    <w:nsid w:val="629376D7"/>
    <w:multiLevelType w:val="multilevel"/>
    <w:tmpl w:val="2AECEB10"/>
    <w:numStyleLink w:val="GSACtrlList"/>
  </w:abstractNum>
  <w:abstractNum w:abstractNumId="346">
    <w:nsid w:val="629F3FA9"/>
    <w:multiLevelType w:val="multilevel"/>
    <w:tmpl w:val="2AECEB10"/>
    <w:numStyleLink w:val="GSACtrlList"/>
  </w:abstractNum>
  <w:abstractNum w:abstractNumId="347">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8">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1">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2">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3">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5">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6">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8">
    <w:nsid w:val="649E50C5"/>
    <w:multiLevelType w:val="multilevel"/>
    <w:tmpl w:val="2AECEB10"/>
    <w:numStyleLink w:val="GSACtrlList"/>
  </w:abstractNum>
  <w:abstractNum w:abstractNumId="359">
    <w:nsid w:val="659418FD"/>
    <w:multiLevelType w:val="multilevel"/>
    <w:tmpl w:val="2AECEB10"/>
    <w:numStyleLink w:val="GSACtrlList"/>
  </w:abstractNum>
  <w:abstractNum w:abstractNumId="360">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2">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3">
    <w:nsid w:val="673E760D"/>
    <w:multiLevelType w:val="multilevel"/>
    <w:tmpl w:val="2AECEB10"/>
    <w:numStyleLink w:val="GSACtrlList"/>
  </w:abstractNum>
  <w:abstractNum w:abstractNumId="364">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5">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6">
    <w:nsid w:val="6908353D"/>
    <w:multiLevelType w:val="multilevel"/>
    <w:tmpl w:val="2AECEB10"/>
    <w:numStyleLink w:val="GSACtrlList"/>
  </w:abstractNum>
  <w:abstractNum w:abstractNumId="367">
    <w:nsid w:val="693272B5"/>
    <w:multiLevelType w:val="multilevel"/>
    <w:tmpl w:val="2AECEB10"/>
    <w:numStyleLink w:val="GSACtrlList"/>
  </w:abstractNum>
  <w:abstractNum w:abstractNumId="368">
    <w:nsid w:val="69830A22"/>
    <w:multiLevelType w:val="multilevel"/>
    <w:tmpl w:val="2AECEB10"/>
    <w:numStyleLink w:val="GSACtrlList"/>
  </w:abstractNum>
  <w:abstractNum w:abstractNumId="369">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0">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2">
    <w:nsid w:val="6A307CBF"/>
    <w:multiLevelType w:val="multilevel"/>
    <w:tmpl w:val="2AECEB10"/>
    <w:numStyleLink w:val="GSACtrlList"/>
  </w:abstractNum>
  <w:abstractNum w:abstractNumId="373">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4">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5">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6">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8">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9">
    <w:nsid w:val="6CFE2284"/>
    <w:multiLevelType w:val="hybridMultilevel"/>
    <w:tmpl w:val="C75493A4"/>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1">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nsid w:val="6E3D5E49"/>
    <w:multiLevelType w:val="multilevel"/>
    <w:tmpl w:val="2AECEB10"/>
    <w:numStyleLink w:val="GSACtrlList"/>
  </w:abstractNum>
  <w:abstractNum w:abstractNumId="383">
    <w:nsid w:val="6E3E11D0"/>
    <w:multiLevelType w:val="multilevel"/>
    <w:tmpl w:val="2AECEB10"/>
    <w:numStyleLink w:val="GSACtrlList"/>
  </w:abstractNum>
  <w:abstractNum w:abstractNumId="384">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5">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6">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7">
    <w:nsid w:val="6F130CAE"/>
    <w:multiLevelType w:val="multilevel"/>
    <w:tmpl w:val="2AECEB10"/>
    <w:numStyleLink w:val="GSACtrlList"/>
  </w:abstractNum>
  <w:abstractNum w:abstractNumId="388">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0">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1">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3">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4">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5">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2D1FB3"/>
    <w:multiLevelType w:val="multilevel"/>
    <w:tmpl w:val="2AECEB10"/>
    <w:numStyleLink w:val="GSACtrlList"/>
  </w:abstractNum>
  <w:abstractNum w:abstractNumId="398">
    <w:nsid w:val="715A5471"/>
    <w:multiLevelType w:val="multilevel"/>
    <w:tmpl w:val="2AECEB10"/>
    <w:numStyleLink w:val="GSACtrlList"/>
  </w:abstractNum>
  <w:abstractNum w:abstractNumId="399">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0">
    <w:nsid w:val="718B3564"/>
    <w:multiLevelType w:val="multilevel"/>
    <w:tmpl w:val="2AECEB10"/>
    <w:numStyleLink w:val="GSACtrlList"/>
  </w:abstractNum>
  <w:abstractNum w:abstractNumId="401">
    <w:nsid w:val="719A01CB"/>
    <w:multiLevelType w:val="multilevel"/>
    <w:tmpl w:val="2AECEB10"/>
    <w:numStyleLink w:val="GSACtrlList"/>
  </w:abstractNum>
  <w:abstractNum w:abstractNumId="402">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4">
    <w:nsid w:val="71FA58A1"/>
    <w:multiLevelType w:val="multilevel"/>
    <w:tmpl w:val="2AECEB10"/>
    <w:numStyleLink w:val="GSACtrlList"/>
  </w:abstractNum>
  <w:abstractNum w:abstractNumId="405">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6">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7">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8">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9">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0">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1">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2">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9A14EF"/>
    <w:multiLevelType w:val="multilevel"/>
    <w:tmpl w:val="2AECEB10"/>
    <w:numStyleLink w:val="GSACtrlList"/>
  </w:abstractNum>
  <w:abstractNum w:abstractNumId="414">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5">
    <w:nsid w:val="75161F3C"/>
    <w:multiLevelType w:val="multilevel"/>
    <w:tmpl w:val="2AECEB10"/>
    <w:numStyleLink w:val="GSACtrlList"/>
  </w:abstractNum>
  <w:abstractNum w:abstractNumId="416">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7">
    <w:nsid w:val="75772E99"/>
    <w:multiLevelType w:val="multilevel"/>
    <w:tmpl w:val="2AECEB10"/>
    <w:numStyleLink w:val="GSACtrlList"/>
  </w:abstractNum>
  <w:abstractNum w:abstractNumId="418">
    <w:nsid w:val="75895C15"/>
    <w:multiLevelType w:val="multilevel"/>
    <w:tmpl w:val="2AECEB10"/>
    <w:numStyleLink w:val="GSACtrlList"/>
  </w:abstractNum>
  <w:abstractNum w:abstractNumId="419">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0">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2">
    <w:nsid w:val="76A15A24"/>
    <w:multiLevelType w:val="multilevel"/>
    <w:tmpl w:val="2AECEB10"/>
    <w:numStyleLink w:val="GSACtrlList"/>
  </w:abstractNum>
  <w:abstractNum w:abstractNumId="423">
    <w:nsid w:val="76C11F4C"/>
    <w:multiLevelType w:val="multilevel"/>
    <w:tmpl w:val="2AECEB10"/>
    <w:numStyleLink w:val="GSACtrlList"/>
  </w:abstractNum>
  <w:abstractNum w:abstractNumId="424">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5">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6">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nsid w:val="771D61CE"/>
    <w:multiLevelType w:val="multilevel"/>
    <w:tmpl w:val="2AECEB10"/>
    <w:numStyleLink w:val="GSACtrlList"/>
  </w:abstractNum>
  <w:abstractNum w:abstractNumId="428">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9">
    <w:nsid w:val="77525DD3"/>
    <w:multiLevelType w:val="multilevel"/>
    <w:tmpl w:val="2AECEB10"/>
    <w:numStyleLink w:val="GSACtrlList"/>
  </w:abstractNum>
  <w:abstractNum w:abstractNumId="430">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1">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2">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3">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4">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7">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8">
    <w:nsid w:val="794E7672"/>
    <w:multiLevelType w:val="multilevel"/>
    <w:tmpl w:val="2AECEB10"/>
    <w:numStyleLink w:val="GSACtrlList"/>
  </w:abstractNum>
  <w:abstractNum w:abstractNumId="439">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0">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3">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4">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5">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6">
    <w:nsid w:val="7BA12E7A"/>
    <w:multiLevelType w:val="multilevel"/>
    <w:tmpl w:val="2AECEB10"/>
    <w:numStyleLink w:val="GSACtrlList"/>
  </w:abstractNum>
  <w:abstractNum w:abstractNumId="447">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8">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BF0954"/>
    <w:multiLevelType w:val="multilevel"/>
    <w:tmpl w:val="2AECEB10"/>
    <w:numStyleLink w:val="GSACtrlList"/>
  </w:abstractNum>
  <w:abstractNum w:abstractNumId="453">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4">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5">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6">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7">
    <w:nsid w:val="7D6F7013"/>
    <w:multiLevelType w:val="multilevel"/>
    <w:tmpl w:val="2AECEB10"/>
    <w:numStyleLink w:val="GSACtrlList"/>
  </w:abstractNum>
  <w:abstractNum w:abstractNumId="458">
    <w:nsid w:val="7D916D36"/>
    <w:multiLevelType w:val="multilevel"/>
    <w:tmpl w:val="2AECEB10"/>
    <w:numStyleLink w:val="GSACtrlList"/>
  </w:abstractNum>
  <w:abstractNum w:abstractNumId="459">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0">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1"/>
  </w:num>
  <w:num w:numId="2">
    <w:abstractNumId w:val="302"/>
  </w:num>
  <w:num w:numId="3">
    <w:abstractNumId w:val="451"/>
  </w:num>
  <w:num w:numId="4">
    <w:abstractNumId w:val="131"/>
  </w:num>
  <w:num w:numId="5">
    <w:abstractNumId w:val="332"/>
  </w:num>
  <w:num w:numId="6">
    <w:abstractNumId w:val="307"/>
  </w:num>
  <w:num w:numId="7">
    <w:abstractNumId w:val="316"/>
  </w:num>
  <w:num w:numId="8">
    <w:abstractNumId w:val="392"/>
  </w:num>
  <w:num w:numId="9">
    <w:abstractNumId w:val="198"/>
  </w:num>
  <w:num w:numId="10">
    <w:abstractNumId w:val="28"/>
  </w:num>
  <w:num w:numId="11">
    <w:abstractNumId w:val="46"/>
  </w:num>
  <w:num w:numId="12">
    <w:abstractNumId w:val="326"/>
  </w:num>
  <w:num w:numId="13">
    <w:abstractNumId w:val="244"/>
  </w:num>
  <w:num w:numId="14">
    <w:abstractNumId w:val="115"/>
  </w:num>
  <w:num w:numId="15">
    <w:abstractNumId w:val="211"/>
  </w:num>
  <w:num w:numId="16">
    <w:abstractNumId w:val="168"/>
  </w:num>
  <w:num w:numId="17">
    <w:abstractNumId w:val="141"/>
  </w:num>
  <w:num w:numId="18">
    <w:abstractNumId w:val="409"/>
  </w:num>
  <w:num w:numId="19">
    <w:abstractNumId w:val="320"/>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0"/>
  </w:num>
  <w:num w:numId="25">
    <w:abstractNumId w:val="133"/>
  </w:num>
  <w:num w:numId="26">
    <w:abstractNumId w:val="445"/>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4"/>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0"/>
  </w:num>
  <w:num w:numId="38">
    <w:abstractNumId w:val="250"/>
  </w:num>
  <w:num w:numId="39">
    <w:abstractNumId w:val="346"/>
  </w:num>
  <w:num w:numId="40">
    <w:abstractNumId w:val="223"/>
  </w:num>
  <w:num w:numId="41">
    <w:abstractNumId w:val="398"/>
  </w:num>
  <w:num w:numId="42">
    <w:abstractNumId w:val="49"/>
  </w:num>
  <w:num w:numId="43">
    <w:abstractNumId w:val="363"/>
  </w:num>
  <w:num w:numId="44">
    <w:abstractNumId w:val="317"/>
  </w:num>
  <w:num w:numId="45">
    <w:abstractNumId w:val="78"/>
  </w:num>
  <w:num w:numId="46">
    <w:abstractNumId w:val="415"/>
  </w:num>
  <w:num w:numId="47">
    <w:abstractNumId w:val="370"/>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2"/>
  </w:num>
  <w:num w:numId="51">
    <w:abstractNumId w:val="218"/>
  </w:num>
  <w:num w:numId="52">
    <w:abstractNumId w:val="297"/>
  </w:num>
  <w:num w:numId="53">
    <w:abstractNumId w:val="447"/>
  </w:num>
  <w:num w:numId="54">
    <w:abstractNumId w:val="399"/>
  </w:num>
  <w:num w:numId="55">
    <w:abstractNumId w:val="119"/>
  </w:num>
  <w:num w:numId="56">
    <w:abstractNumId w:val="260"/>
  </w:num>
  <w:num w:numId="57">
    <w:abstractNumId w:val="37"/>
  </w:num>
  <w:num w:numId="58">
    <w:abstractNumId w:val="228"/>
  </w:num>
  <w:num w:numId="59">
    <w:abstractNumId w:val="324"/>
  </w:num>
  <w:num w:numId="60">
    <w:abstractNumId w:val="113"/>
  </w:num>
  <w:num w:numId="61">
    <w:abstractNumId w:val="256"/>
  </w:num>
  <w:num w:numId="62">
    <w:abstractNumId w:val="123"/>
  </w:num>
  <w:num w:numId="63">
    <w:abstractNumId w:val="395"/>
  </w:num>
  <w:num w:numId="64">
    <w:abstractNumId w:val="237"/>
  </w:num>
  <w:num w:numId="65">
    <w:abstractNumId w:val="373"/>
  </w:num>
  <w:num w:numId="66">
    <w:abstractNumId w:val="216"/>
  </w:num>
  <w:num w:numId="67">
    <w:abstractNumId w:val="352"/>
  </w:num>
  <w:num w:numId="68">
    <w:abstractNumId w:val="309"/>
  </w:num>
  <w:num w:numId="69">
    <w:abstractNumId w:val="38"/>
  </w:num>
  <w:num w:numId="70">
    <w:abstractNumId w:val="378"/>
  </w:num>
  <w:num w:numId="71">
    <w:abstractNumId w:val="441"/>
  </w:num>
  <w:num w:numId="72">
    <w:abstractNumId w:val="455"/>
  </w:num>
  <w:num w:numId="73">
    <w:abstractNumId w:val="174"/>
  </w:num>
  <w:num w:numId="74">
    <w:abstractNumId w:val="290"/>
  </w:num>
  <w:num w:numId="75">
    <w:abstractNumId w:val="20"/>
  </w:num>
  <w:num w:numId="76">
    <w:abstractNumId w:val="354"/>
  </w:num>
  <w:num w:numId="77">
    <w:abstractNumId w:val="384"/>
  </w:num>
  <w:num w:numId="78">
    <w:abstractNumId w:val="416"/>
  </w:num>
  <w:num w:numId="79">
    <w:abstractNumId w:val="32"/>
  </w:num>
  <w:num w:numId="80">
    <w:abstractNumId w:val="22"/>
  </w:num>
  <w:num w:numId="81">
    <w:abstractNumId w:val="431"/>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2"/>
  </w:num>
  <w:num w:numId="184">
    <w:abstractNumId w:val="74"/>
  </w:num>
  <w:num w:numId="185">
    <w:abstractNumId w:val="280"/>
  </w:num>
  <w:num w:numId="186">
    <w:abstractNumId w:val="196"/>
  </w:num>
  <w:num w:numId="187">
    <w:abstractNumId w:val="188"/>
  </w:num>
  <w:num w:numId="188">
    <w:abstractNumId w:val="58"/>
  </w:num>
  <w:num w:numId="189">
    <w:abstractNumId w:val="367"/>
  </w:num>
  <w:num w:numId="190">
    <w:abstractNumId w:val="147"/>
  </w:num>
  <w:num w:numId="191">
    <w:abstractNumId w:val="423"/>
  </w:num>
  <w:num w:numId="192">
    <w:abstractNumId w:val="382"/>
  </w:num>
  <w:num w:numId="193">
    <w:abstractNumId w:val="422"/>
  </w:num>
  <w:num w:numId="194">
    <w:abstractNumId w:val="343"/>
  </w:num>
  <w:num w:numId="195">
    <w:abstractNumId w:val="127"/>
  </w:num>
  <w:num w:numId="196">
    <w:abstractNumId w:val="418"/>
  </w:num>
  <w:num w:numId="197">
    <w:abstractNumId w:val="366"/>
  </w:num>
  <w:num w:numId="198">
    <w:abstractNumId w:val="91"/>
  </w:num>
  <w:num w:numId="199">
    <w:abstractNumId w:val="291"/>
  </w:num>
  <w:num w:numId="200">
    <w:abstractNumId w:val="318"/>
  </w:num>
  <w:num w:numId="201">
    <w:abstractNumId w:val="6"/>
  </w:num>
  <w:num w:numId="202">
    <w:abstractNumId w:val="42"/>
  </w:num>
  <w:num w:numId="203">
    <w:abstractNumId w:val="345"/>
  </w:num>
  <w:num w:numId="204">
    <w:abstractNumId w:val="4"/>
  </w:num>
  <w:num w:numId="205">
    <w:abstractNumId w:val="120"/>
  </w:num>
  <w:num w:numId="206">
    <w:abstractNumId w:val="323"/>
  </w:num>
  <w:num w:numId="207">
    <w:abstractNumId w:val="239"/>
  </w:num>
  <w:num w:numId="208">
    <w:abstractNumId w:val="142"/>
  </w:num>
  <w:num w:numId="209">
    <w:abstractNumId w:val="337"/>
  </w:num>
  <w:num w:numId="210">
    <w:abstractNumId w:val="434"/>
  </w:num>
  <w:num w:numId="211">
    <w:abstractNumId w:val="261"/>
  </w:num>
  <w:num w:numId="212">
    <w:abstractNumId w:val="186"/>
  </w:num>
  <w:num w:numId="213">
    <w:abstractNumId w:val="220"/>
  </w:num>
  <w:num w:numId="214">
    <w:abstractNumId w:val="279"/>
  </w:num>
  <w:num w:numId="215">
    <w:abstractNumId w:val="267"/>
  </w:num>
  <w:num w:numId="216">
    <w:abstractNumId w:val="433"/>
  </w:num>
  <w:num w:numId="217">
    <w:abstractNumId w:val="33"/>
  </w:num>
  <w:num w:numId="218">
    <w:abstractNumId w:val="143"/>
  </w:num>
  <w:num w:numId="219">
    <w:abstractNumId w:val="443"/>
  </w:num>
  <w:num w:numId="220">
    <w:abstractNumId w:val="157"/>
  </w:num>
  <w:num w:numId="221">
    <w:abstractNumId w:val="336"/>
  </w:num>
  <w:num w:numId="222">
    <w:abstractNumId w:val="117"/>
  </w:num>
  <w:num w:numId="223">
    <w:abstractNumId w:val="448"/>
  </w:num>
  <w:num w:numId="224">
    <w:abstractNumId w:val="59"/>
  </w:num>
  <w:num w:numId="225">
    <w:abstractNumId w:val="187"/>
  </w:num>
  <w:num w:numId="226">
    <w:abstractNumId w:val="408"/>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0"/>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2"/>
  </w:num>
  <w:num w:numId="250">
    <w:abstractNumId w:val="404"/>
  </w:num>
  <w:num w:numId="251">
    <w:abstractNumId w:val="140"/>
  </w:num>
  <w:num w:numId="252">
    <w:abstractNumId w:val="84"/>
  </w:num>
  <w:num w:numId="253">
    <w:abstractNumId w:val="427"/>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0"/>
  </w:num>
  <w:num w:numId="264">
    <w:abstractNumId w:val="178"/>
  </w:num>
  <w:num w:numId="265">
    <w:abstractNumId w:val="79"/>
  </w:num>
  <w:num w:numId="266">
    <w:abstractNumId w:val="221"/>
  </w:num>
  <w:num w:numId="267">
    <w:abstractNumId w:val="339"/>
  </w:num>
  <w:num w:numId="268">
    <w:abstractNumId w:val="18"/>
  </w:num>
  <w:num w:numId="269">
    <w:abstractNumId w:val="238"/>
  </w:num>
  <w:num w:numId="270">
    <w:abstractNumId w:val="289"/>
  </w:num>
  <w:num w:numId="271">
    <w:abstractNumId w:val="122"/>
  </w:num>
  <w:num w:numId="272">
    <w:abstractNumId w:val="34"/>
  </w:num>
  <w:num w:numId="273">
    <w:abstractNumId w:val="334"/>
  </w:num>
  <w:num w:numId="274">
    <w:abstractNumId w:val="396"/>
  </w:num>
  <w:num w:numId="275">
    <w:abstractNumId w:val="21"/>
  </w:num>
  <w:num w:numId="276">
    <w:abstractNumId w:val="72"/>
  </w:num>
  <w:num w:numId="277">
    <w:abstractNumId w:val="386"/>
  </w:num>
  <w:num w:numId="278">
    <w:abstractNumId w:val="342"/>
  </w:num>
  <w:num w:numId="279">
    <w:abstractNumId w:val="258"/>
  </w:num>
  <w:num w:numId="280">
    <w:abstractNumId w:val="130"/>
  </w:num>
  <w:num w:numId="281">
    <w:abstractNumId w:val="380"/>
  </w:num>
  <w:num w:numId="282">
    <w:abstractNumId w:val="105"/>
  </w:num>
  <w:num w:numId="283">
    <w:abstractNumId w:val="439"/>
  </w:num>
  <w:num w:numId="284">
    <w:abstractNumId w:val="406"/>
  </w:num>
  <w:num w:numId="285">
    <w:abstractNumId w:val="304"/>
  </w:num>
  <w:num w:numId="286">
    <w:abstractNumId w:val="144"/>
  </w:num>
  <w:num w:numId="287">
    <w:abstractNumId w:val="303"/>
  </w:num>
  <w:num w:numId="288">
    <w:abstractNumId w:val="282"/>
  </w:num>
  <w:num w:numId="289">
    <w:abstractNumId w:val="432"/>
  </w:num>
  <w:num w:numId="290">
    <w:abstractNumId w:val="414"/>
  </w:num>
  <w:num w:numId="291">
    <w:abstractNumId w:val="314"/>
  </w:num>
  <w:num w:numId="292">
    <w:abstractNumId w:val="177"/>
  </w:num>
  <w:num w:numId="293">
    <w:abstractNumId w:val="407"/>
  </w:num>
  <w:num w:numId="294">
    <w:abstractNumId w:val="8"/>
  </w:num>
  <w:num w:numId="295">
    <w:abstractNumId w:val="271"/>
  </w:num>
  <w:num w:numId="296">
    <w:abstractNumId w:val="333"/>
  </w:num>
  <w:num w:numId="297">
    <w:abstractNumId w:val="457"/>
  </w:num>
  <w:num w:numId="298">
    <w:abstractNumId w:val="251"/>
  </w:num>
  <w:num w:numId="299">
    <w:abstractNumId w:val="227"/>
  </w:num>
  <w:num w:numId="300">
    <w:abstractNumId w:val="358"/>
  </w:num>
  <w:num w:numId="301">
    <w:abstractNumId w:val="60"/>
  </w:num>
  <w:num w:numId="302">
    <w:abstractNumId w:val="160"/>
  </w:num>
  <w:num w:numId="303">
    <w:abstractNumId w:val="195"/>
  </w:num>
  <w:num w:numId="304">
    <w:abstractNumId w:val="417"/>
  </w:num>
  <w:num w:numId="305">
    <w:abstractNumId w:val="87"/>
  </w:num>
  <w:num w:numId="306">
    <w:abstractNumId w:val="95"/>
  </w:num>
  <w:num w:numId="307">
    <w:abstractNumId w:val="372"/>
  </w:num>
  <w:num w:numId="308">
    <w:abstractNumId w:val="296"/>
  </w:num>
  <w:num w:numId="309">
    <w:abstractNumId w:val="299"/>
  </w:num>
  <w:num w:numId="310">
    <w:abstractNumId w:val="41"/>
  </w:num>
  <w:num w:numId="311">
    <w:abstractNumId w:val="446"/>
  </w:num>
  <w:num w:numId="312">
    <w:abstractNumId w:val="413"/>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79"/>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29"/>
  </w:num>
  <w:num w:numId="328">
    <w:abstractNumId w:val="129"/>
  </w:num>
  <w:num w:numId="329">
    <w:abstractNumId w:val="112"/>
  </w:num>
  <w:num w:numId="330">
    <w:abstractNumId w:val="294"/>
  </w:num>
  <w:num w:numId="331">
    <w:abstractNumId w:val="341"/>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1"/>
  </w:num>
  <w:num w:numId="349">
    <w:abstractNumId w:val="106"/>
  </w:num>
  <w:num w:numId="350">
    <w:abstractNumId w:val="153"/>
  </w:num>
  <w:num w:numId="351">
    <w:abstractNumId w:val="277"/>
  </w:num>
  <w:num w:numId="352">
    <w:abstractNumId w:val="381"/>
  </w:num>
  <w:num w:numId="353">
    <w:abstractNumId w:val="232"/>
  </w:num>
  <w:num w:numId="354">
    <w:abstractNumId w:val="385"/>
  </w:num>
  <w:num w:numId="355">
    <w:abstractNumId w:val="454"/>
  </w:num>
  <w:num w:numId="356">
    <w:abstractNumId w:val="389"/>
  </w:num>
  <w:num w:numId="357">
    <w:abstractNumId w:val="110"/>
  </w:num>
  <w:num w:numId="358">
    <w:abstractNumId w:val="351"/>
  </w:num>
  <w:num w:numId="359">
    <w:abstractNumId w:val="350"/>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3"/>
  </w:num>
  <w:num w:numId="367">
    <w:abstractNumId w:val="369"/>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0"/>
  </w:num>
  <w:num w:numId="375">
    <w:abstractNumId w:val="2"/>
  </w:num>
  <w:num w:numId="376">
    <w:abstractNumId w:val="82"/>
  </w:num>
  <w:num w:numId="377">
    <w:abstractNumId w:val="66"/>
  </w:num>
  <w:num w:numId="378">
    <w:abstractNumId w:val="353"/>
  </w:num>
  <w:num w:numId="379">
    <w:abstractNumId w:val="308"/>
  </w:num>
  <w:num w:numId="380">
    <w:abstractNumId w:val="204"/>
  </w:num>
  <w:num w:numId="381">
    <w:abstractNumId w:val="284"/>
  </w:num>
  <w:num w:numId="382">
    <w:abstractNumId w:val="185"/>
  </w:num>
  <w:num w:numId="383">
    <w:abstractNumId w:val="435"/>
  </w:num>
  <w:num w:numId="384">
    <w:abstractNumId w:val="233"/>
  </w:num>
  <w:num w:numId="385">
    <w:abstractNumId w:val="5"/>
  </w:num>
  <w:num w:numId="386">
    <w:abstractNumId w:val="103"/>
  </w:num>
  <w:num w:numId="387">
    <w:abstractNumId w:val="36"/>
  </w:num>
  <w:num w:numId="388">
    <w:abstractNumId w:val="420"/>
  </w:num>
  <w:num w:numId="389">
    <w:abstractNumId w:val="450"/>
  </w:num>
  <w:num w:numId="390">
    <w:abstractNumId w:val="272"/>
  </w:num>
  <w:num w:numId="391">
    <w:abstractNumId w:val="96"/>
  </w:num>
  <w:num w:numId="392">
    <w:abstractNumId w:val="48"/>
  </w:num>
  <w:num w:numId="393">
    <w:abstractNumId w:val="236"/>
  </w:num>
  <w:num w:numId="394">
    <w:abstractNumId w:val="421"/>
  </w:num>
  <w:num w:numId="395">
    <w:abstractNumId w:val="154"/>
  </w:num>
  <w:num w:numId="396">
    <w:abstractNumId w:val="425"/>
  </w:num>
  <w:num w:numId="397">
    <w:abstractNumId w:val="209"/>
  </w:num>
  <w:num w:numId="398">
    <w:abstractNumId w:val="424"/>
  </w:num>
  <w:num w:numId="399">
    <w:abstractNumId w:val="207"/>
  </w:num>
  <w:num w:numId="400">
    <w:abstractNumId w:val="43"/>
  </w:num>
  <w:num w:numId="401">
    <w:abstractNumId w:val="181"/>
  </w:num>
  <w:num w:numId="402">
    <w:abstractNumId w:val="73"/>
  </w:num>
  <w:num w:numId="403">
    <w:abstractNumId w:val="388"/>
  </w:num>
  <w:num w:numId="404">
    <w:abstractNumId w:val="375"/>
  </w:num>
  <w:num w:numId="405">
    <w:abstractNumId w:val="321"/>
  </w:num>
  <w:num w:numId="406">
    <w:abstractNumId w:val="15"/>
  </w:num>
  <w:num w:numId="407">
    <w:abstractNumId w:val="90"/>
  </w:num>
  <w:num w:numId="408">
    <w:abstractNumId w:val="137"/>
  </w:num>
  <w:num w:numId="409">
    <w:abstractNumId w:val="377"/>
  </w:num>
  <w:num w:numId="410">
    <w:abstractNumId w:val="364"/>
  </w:num>
  <w:num w:numId="411">
    <w:abstractNumId w:val="47"/>
  </w:num>
  <w:num w:numId="412">
    <w:abstractNumId w:val="273"/>
  </w:num>
  <w:num w:numId="413">
    <w:abstractNumId w:val="3"/>
  </w:num>
  <w:num w:numId="414">
    <w:abstractNumId w:val="257"/>
  </w:num>
  <w:num w:numId="415">
    <w:abstractNumId w:val="356"/>
  </w:num>
  <w:num w:numId="416">
    <w:abstractNumId w:val="287"/>
  </w:num>
  <w:num w:numId="417">
    <w:abstractNumId w:val="173"/>
  </w:num>
  <w:num w:numId="418">
    <w:abstractNumId w:val="128"/>
  </w:num>
  <w:num w:numId="419">
    <w:abstractNumId w:val="253"/>
  </w:num>
  <w:num w:numId="420">
    <w:abstractNumId w:val="449"/>
  </w:num>
  <w:num w:numId="421">
    <w:abstractNumId w:val="410"/>
  </w:num>
  <w:num w:numId="422">
    <w:abstractNumId w:val="9"/>
  </w:num>
  <w:num w:numId="423">
    <w:abstractNumId w:val="26"/>
  </w:num>
  <w:num w:numId="424">
    <w:abstractNumId w:val="402"/>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7"/>
  </w:num>
  <w:num w:numId="433">
    <w:abstractNumId w:val="269"/>
  </w:num>
  <w:num w:numId="434">
    <w:abstractNumId w:val="301"/>
  </w:num>
  <w:num w:numId="435">
    <w:abstractNumId w:val="327"/>
  </w:num>
  <w:num w:numId="436">
    <w:abstractNumId w:val="54"/>
  </w:num>
  <w:num w:numId="437">
    <w:abstractNumId w:val="456"/>
  </w:num>
  <w:num w:numId="438">
    <w:abstractNumId w:val="88"/>
  </w:num>
  <w:num w:numId="439">
    <w:abstractNumId w:val="206"/>
  </w:num>
  <w:num w:numId="440">
    <w:abstractNumId w:val="440"/>
  </w:num>
  <w:num w:numId="441">
    <w:abstractNumId w:val="139"/>
  </w:num>
  <w:num w:numId="442">
    <w:abstractNumId w:val="24"/>
  </w:num>
  <w:num w:numId="443">
    <w:abstractNumId w:val="151"/>
  </w:num>
  <w:num w:numId="444">
    <w:abstractNumId w:val="107"/>
  </w:num>
  <w:num w:numId="445">
    <w:abstractNumId w:val="217"/>
  </w:num>
  <w:num w:numId="446">
    <w:abstractNumId w:val="436"/>
  </w:num>
  <w:num w:numId="447">
    <w:abstractNumId w:val="149"/>
  </w:num>
  <w:num w:numId="448">
    <w:abstractNumId w:val="394"/>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0"/>
  </w:num>
  <w:num w:numId="457">
    <w:abstractNumId w:val="83"/>
  </w:num>
  <w:num w:numId="458">
    <w:abstractNumId w:val="39"/>
  </w:num>
  <w:num w:numId="459">
    <w:abstractNumId w:val="53"/>
  </w:num>
  <w:num w:numId="460">
    <w:abstractNumId w:val="426"/>
  </w:num>
  <w:num w:numId="461">
    <w:abstractNumId w:val="376"/>
  </w:num>
  <w:num w:numId="462">
    <w:abstractNumId w:val="77"/>
  </w:num>
  <w:num w:numId="463">
    <w:abstractNumId w:val="155"/>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32E92"/>
    <w:rsid w:val="00033451"/>
    <w:rsid w:val="00034CEB"/>
    <w:rsid w:val="00036E95"/>
    <w:rsid w:val="0003755F"/>
    <w:rsid w:val="000405F6"/>
    <w:rsid w:val="00042650"/>
    <w:rsid w:val="00046086"/>
    <w:rsid w:val="00047840"/>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B50F6"/>
    <w:rsid w:val="001B6F31"/>
    <w:rsid w:val="001B7BFD"/>
    <w:rsid w:val="001D029D"/>
    <w:rsid w:val="001D15CF"/>
    <w:rsid w:val="001E21FB"/>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4696C"/>
    <w:rsid w:val="00253099"/>
    <w:rsid w:val="00254563"/>
    <w:rsid w:val="00254B00"/>
    <w:rsid w:val="002573EE"/>
    <w:rsid w:val="00261351"/>
    <w:rsid w:val="002640D9"/>
    <w:rsid w:val="00265E1E"/>
    <w:rsid w:val="0027140D"/>
    <w:rsid w:val="002726E6"/>
    <w:rsid w:val="00276B32"/>
    <w:rsid w:val="00280BB2"/>
    <w:rsid w:val="00285460"/>
    <w:rsid w:val="00291456"/>
    <w:rsid w:val="00291774"/>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F2586"/>
    <w:rsid w:val="002F2712"/>
    <w:rsid w:val="002F3754"/>
    <w:rsid w:val="002F6EBC"/>
    <w:rsid w:val="002F7DB8"/>
    <w:rsid w:val="00300E07"/>
    <w:rsid w:val="0034682B"/>
    <w:rsid w:val="00347346"/>
    <w:rsid w:val="0035413B"/>
    <w:rsid w:val="003554B1"/>
    <w:rsid w:val="00366270"/>
    <w:rsid w:val="0037109B"/>
    <w:rsid w:val="00377635"/>
    <w:rsid w:val="003813EF"/>
    <w:rsid w:val="00383753"/>
    <w:rsid w:val="00391BCC"/>
    <w:rsid w:val="003927E9"/>
    <w:rsid w:val="003A5B69"/>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3158"/>
    <w:rsid w:val="00443401"/>
    <w:rsid w:val="00444545"/>
    <w:rsid w:val="0044492F"/>
    <w:rsid w:val="004541AC"/>
    <w:rsid w:val="00457E94"/>
    <w:rsid w:val="004604BB"/>
    <w:rsid w:val="00461BD4"/>
    <w:rsid w:val="00463B1C"/>
    <w:rsid w:val="00475ABB"/>
    <w:rsid w:val="004805E6"/>
    <w:rsid w:val="00481AF9"/>
    <w:rsid w:val="00481DBC"/>
    <w:rsid w:val="0048383F"/>
    <w:rsid w:val="004850D6"/>
    <w:rsid w:val="0049322A"/>
    <w:rsid w:val="004932B9"/>
    <w:rsid w:val="0049590B"/>
    <w:rsid w:val="00495EE6"/>
    <w:rsid w:val="00496E61"/>
    <w:rsid w:val="004A44B8"/>
    <w:rsid w:val="004A6C03"/>
    <w:rsid w:val="004B0AC8"/>
    <w:rsid w:val="004B6201"/>
    <w:rsid w:val="004C1310"/>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3289"/>
    <w:rsid w:val="005A2629"/>
    <w:rsid w:val="005A2736"/>
    <w:rsid w:val="005A4A9B"/>
    <w:rsid w:val="005B2055"/>
    <w:rsid w:val="005B3EC1"/>
    <w:rsid w:val="005C7475"/>
    <w:rsid w:val="005C74E7"/>
    <w:rsid w:val="005D53EF"/>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C60"/>
    <w:rsid w:val="00650EF5"/>
    <w:rsid w:val="0065307E"/>
    <w:rsid w:val="00653A8B"/>
    <w:rsid w:val="00654769"/>
    <w:rsid w:val="006576E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7748"/>
    <w:rsid w:val="0074332B"/>
    <w:rsid w:val="0074396E"/>
    <w:rsid w:val="007503AC"/>
    <w:rsid w:val="00754AD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2219"/>
    <w:rsid w:val="00802FB4"/>
    <w:rsid w:val="00803BA8"/>
    <w:rsid w:val="00810256"/>
    <w:rsid w:val="00812189"/>
    <w:rsid w:val="00812517"/>
    <w:rsid w:val="00821AD2"/>
    <w:rsid w:val="00833822"/>
    <w:rsid w:val="008422C0"/>
    <w:rsid w:val="00851EF8"/>
    <w:rsid w:val="00855540"/>
    <w:rsid w:val="00860D34"/>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24C5"/>
    <w:rsid w:val="00A82AD4"/>
    <w:rsid w:val="00A841AC"/>
    <w:rsid w:val="00A919CB"/>
    <w:rsid w:val="00A92005"/>
    <w:rsid w:val="00A9703E"/>
    <w:rsid w:val="00A97B49"/>
    <w:rsid w:val="00AA211B"/>
    <w:rsid w:val="00AA384B"/>
    <w:rsid w:val="00AA49D1"/>
    <w:rsid w:val="00AB17BB"/>
    <w:rsid w:val="00AC2E51"/>
    <w:rsid w:val="00AD649D"/>
    <w:rsid w:val="00AD6BD2"/>
    <w:rsid w:val="00AE4AC8"/>
    <w:rsid w:val="00AE7A1D"/>
    <w:rsid w:val="00AF0875"/>
    <w:rsid w:val="00AF56FA"/>
    <w:rsid w:val="00B024B6"/>
    <w:rsid w:val="00B1327B"/>
    <w:rsid w:val="00B141A2"/>
    <w:rsid w:val="00B201BA"/>
    <w:rsid w:val="00B3580A"/>
    <w:rsid w:val="00B35C5B"/>
    <w:rsid w:val="00B452E7"/>
    <w:rsid w:val="00B51FA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21D5"/>
    <w:rsid w:val="00CD2AFF"/>
    <w:rsid w:val="00CE0ABD"/>
    <w:rsid w:val="00CE13FC"/>
    <w:rsid w:val="00D23402"/>
    <w:rsid w:val="00D3687C"/>
    <w:rsid w:val="00D43FC9"/>
    <w:rsid w:val="00D4466D"/>
    <w:rsid w:val="00D53EBA"/>
    <w:rsid w:val="00D57301"/>
    <w:rsid w:val="00D620BD"/>
    <w:rsid w:val="00D623CB"/>
    <w:rsid w:val="00D62468"/>
    <w:rsid w:val="00D647DA"/>
    <w:rsid w:val="00D64805"/>
    <w:rsid w:val="00D67640"/>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C0CA9"/>
    <w:rsid w:val="00EC1B52"/>
    <w:rsid w:val="00EC7B01"/>
    <w:rsid w:val="00ED6D15"/>
    <w:rsid w:val="00ED6F17"/>
    <w:rsid w:val="00EE0187"/>
    <w:rsid w:val="00EE0B12"/>
    <w:rsid w:val="00EE3BDC"/>
    <w:rsid w:val="00EE6632"/>
    <w:rsid w:val="00EF4FD7"/>
    <w:rsid w:val="00EF682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5B96"/>
    <w:rsid w:val="00F76291"/>
    <w:rsid w:val="00F8356B"/>
    <w:rsid w:val="00F84ED2"/>
    <w:rsid w:val="00F909C9"/>
    <w:rsid w:val="00F91708"/>
    <w:rsid w:val="00F922B0"/>
    <w:rsid w:val="00F9527D"/>
    <w:rsid w:val="00F954BA"/>
    <w:rsid w:val="00F972DE"/>
    <w:rsid w:val="00FA009D"/>
    <w:rsid w:val="00FB181A"/>
    <w:rsid w:val="00FB39FC"/>
    <w:rsid w:val="00FB5640"/>
    <w:rsid w:val="00FB6FC6"/>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s://technet.microsoft.com/en-us/magazine/dn250023.aspx" TargetMode="External"/><Relationship Id="rId64" Type="http://schemas.openxmlformats.org/officeDocument/2006/relationships/hyperlink" Target="https://technet.microsoft.com/en-us/windowsserver/dd448615.aspx" TargetMode="External"/><Relationship Id="rId65" Type="http://schemas.openxmlformats.org/officeDocument/2006/relationships/hyperlink" Target="https://www.microsoft.com/en-us/TrustCenter/Security/Identity" TargetMode="External"/><Relationship Id="rId66" Type="http://schemas.openxmlformats.org/officeDocument/2006/relationships/hyperlink" Target="http://msdn.microsoft.com/en-us/library/azure/dn715779.aspx" TargetMode="External"/><Relationship Id="rId67" Type="http://schemas.openxmlformats.org/officeDocument/2006/relationships/hyperlink" Target="https://www.microsoft.com/en-us/TrustCenter/Security/Identity" TargetMode="External"/><Relationship Id="rId68" Type="http://schemas.openxmlformats.org/officeDocument/2006/relationships/hyperlink" Target="https://technet.microsoft.com/en-us/magazine/dn250023.aspx" TargetMode="External"/><Relationship Id="rId69" Type="http://schemas.openxmlformats.org/officeDocument/2006/relationships/hyperlink" Target="https://azure.microsoft.com/en-us/documentation/articles/security-center-intro/" TargetMode="External"/><Relationship Id="rId50" Type="http://schemas.openxmlformats.org/officeDocument/2006/relationships/hyperlink" Target="http://scap.nist.gov/" TargetMode="External"/><Relationship Id="rId51" Type="http://schemas.openxmlformats.org/officeDocument/2006/relationships/hyperlink" Target="http://usgcb.nist.gov/usgcb_faq.html" TargetMode="External"/><Relationship Id="rId52" Type="http://schemas.openxmlformats.org/officeDocument/2006/relationships/hyperlink" Target="https://azure.microsoft.com/en-us/documentation/articles/multi-factor-authentication-security-best-practices/" TargetMode="External"/><Relationship Id="rId53" Type="http://schemas.openxmlformats.org/officeDocument/2006/relationships/hyperlink" Target="https://azure.microsoft.com/en-us/documentation/articles/sql-database-disaster-recovery-drills/" TargetMode="External"/><Relationship Id="rId54" Type="http://schemas.openxmlformats.org/officeDocument/2006/relationships/hyperlink" Target="https://docs.openshift.com/container-platform/3.3/install_config/syncing_groups_with_ldap.html" TargetMode="External"/><Relationship Id="rId55" Type="http://schemas.openxmlformats.org/officeDocument/2006/relationships/hyperlink" Target="https://www.microsoft.com/en-us/TrustCenter/Security/Identity" TargetMode="External"/><Relationship Id="rId56" Type="http://schemas.openxmlformats.org/officeDocument/2006/relationships/hyperlink" Target="https://www.microsoft.com/en-us/trustcenter/security/auditingandlogging" TargetMode="External"/><Relationship Id="rId57" Type="http://schemas.openxmlformats.org/officeDocument/2006/relationships/hyperlink" Target="https://www.microsoft.com/en-us/TrustCenter/Security/Identity" TargetMode="External"/><Relationship Id="rId58" Type="http://schemas.openxmlformats.org/officeDocument/2006/relationships/hyperlink" Target="https://technet.microsoft.com/en-us/windowsserver/dd448615.aspx" TargetMode="External"/><Relationship Id="rId59" Type="http://schemas.openxmlformats.org/officeDocument/2006/relationships/hyperlink" Target="http://msdn.microsoft.com/en-us/library/azure/dn715779.aspx" TargetMode="External"/><Relationship Id="rId40" Type="http://schemas.openxmlformats.org/officeDocument/2006/relationships/hyperlink" Target="https://access.redhat.com/documentation/en-US/Red_Hat_Enterprise_Linux/7/html/System_Administrators_Guide/chap-Configuring_the_Date_and_Time.html" TargetMode="External"/><Relationship Id="rId41" Type="http://schemas.openxmlformats.org/officeDocument/2006/relationships/hyperlink" Target="http://tf.nist.gov/tf-cgi/servers.cgi" TargetMode="External"/><Relationship Id="rId42" Type="http://schemas.openxmlformats.org/officeDocument/2006/relationships/hyperlink" Target="https://www.microsoft.com/en-us/TrustCenter/Security/Identity" TargetMode="External"/><Relationship Id="rId43" Type="http://schemas.openxmlformats.org/officeDocument/2006/relationships/hyperlink" Target="https://www.microsoft.com/en-us/TrustCenter/Resources/" TargetMode="External"/><Relationship Id="rId44" Type="http://schemas.openxmlformats.org/officeDocument/2006/relationships/hyperlink" Target="http://tf.nist.gov/tf-cgi/servers.cgi" TargetMode="External"/><Relationship Id="rId45" Type="http://schemas.openxmlformats.org/officeDocument/2006/relationships/hyperlink" Target="http://tf.nist.gov/tf-cgi/servers.cgi" TargetMode="External"/><Relationship Id="rId46" Type="http://schemas.openxmlformats.org/officeDocument/2006/relationships/hyperlink" Target="https://azure.microsoft.com/en-us/documentation/articles/active-directory-hybrid-identity-design-considerations-overview/" TargetMode="External"/><Relationship Id="rId47" Type="http://schemas.openxmlformats.org/officeDocument/2006/relationships/hyperlink" Target="https://azure.microsoft.com/en-us/documentation/learning-paths/site-recovery/" TargetMode="External"/><Relationship Id="rId48" Type="http://schemas.openxmlformats.org/officeDocument/2006/relationships/hyperlink" Target="https://www.microsoft.com/en-us/trustcenter/security/auditingandlogging" TargetMode="External"/><Relationship Id="rId49" Type="http://schemas.openxmlformats.org/officeDocument/2006/relationships/hyperlink" Target="https://technet.microsoft.com/en-us/magazine/dn250023.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networking.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www.niap-ccevs.org/vpl" TargetMode="External"/><Relationship Id="rId33" Type="http://schemas.openxmlformats.org/officeDocument/2006/relationships/hyperlink" Target="https://www.microsoft.com/en-us/TrustCenter/Security/Identity"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access.redhat.com/documentation/en-US/Red_Hat_Enterprise_Linux/7/html/Security_Guide/sec-Using_Firewalls.html" TargetMode="External"/><Relationship Id="rId36" Type="http://schemas.openxmlformats.org/officeDocument/2006/relationships/hyperlink" Target="https://www.microsoft.com/en-us/TrustCenter/Security/Identity" TargetMode="External"/><Relationship Id="rId37" Type="http://schemas.openxmlformats.org/officeDocument/2006/relationships/hyperlink" Target="http://usgcb.nist.gov/usgcb_faq.html" TargetMode="External"/><Relationship Id="rId38" Type="http://schemas.openxmlformats.org/officeDocument/2006/relationships/hyperlink" Target="https://www.microsoft.com/en-us/TrustCenter/Security/Identity" TargetMode="External"/><Relationship Id="rId39" Type="http://schemas.openxmlformats.org/officeDocument/2006/relationships/hyperlink" Target="https://docs.openshift.com/container-platform/3.3/install_config/aggregate_logging_sizing.html" TargetMode="External"/><Relationship Id="rId70" Type="http://schemas.openxmlformats.org/officeDocument/2006/relationships/header" Target="header1.xml"/><Relationship Id="rId71" Type="http://schemas.openxmlformats.org/officeDocument/2006/relationships/footer" Target="footer1.xml"/><Relationship Id="rId72" Type="http://schemas.openxmlformats.org/officeDocument/2006/relationships/fontTable" Target="fontTable.xm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www.microsoft.com/en-us/TrustCenter/Security/Identity" TargetMode="External"/><Relationship Id="rId28" Type="http://schemas.openxmlformats.org/officeDocument/2006/relationships/hyperlink" Target="https://docs.openshift.com/container-platform/3.3/install_config/aggregate_logging_sizing.html" TargetMode="External"/><Relationship Id="rId29" Type="http://schemas.openxmlformats.org/officeDocument/2006/relationships/hyperlink" Target="https://docs.openshift.com/container-platform/3.3/architecture/additional_concepts/authorization.html" TargetMode="External"/><Relationship Id="rId73" Type="http://schemas.openxmlformats.org/officeDocument/2006/relationships/theme" Target="theme/theme1.xml"/><Relationship Id="rId60" Type="http://schemas.openxmlformats.org/officeDocument/2006/relationships/hyperlink" Target="http://usgcb.nist.gov/usgcb_faq.html" TargetMode="External"/><Relationship Id="rId61" Type="http://schemas.openxmlformats.org/officeDocument/2006/relationships/hyperlink" Target="https://technet.microsoft.com/en-us/windowsserver/dd448615.aspx" TargetMode="External"/><Relationship Id="rId62" Type="http://schemas.openxmlformats.org/officeDocument/2006/relationships/hyperlink" Target="https://azure.microsoft.com/en-us/documentation/articles/active-directory-hybrid-identity-design-considerations-overview/"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FD76C490-08F2-4642-A2C3-90CF4CCC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55</Pages>
  <Words>102620</Words>
  <Characters>584939</Characters>
  <Application>Microsoft Macintosh Word</Application>
  <DocSecurity>0</DocSecurity>
  <Lines>4874</Lines>
  <Paragraphs>13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59</cp:revision>
  <dcterms:created xsi:type="dcterms:W3CDTF">2016-10-14T05:27:00Z</dcterms:created>
  <dcterms:modified xsi:type="dcterms:W3CDTF">2016-10-20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